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6292850" cy="3606800"/>
            <wp:effectExtent l="0" t="0" r="0" b="0"/>
            <wp:docPr id="1" name="Picture 1571347130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71347130" descr="A person holding a bab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0" t="0" r="160" b="5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52"/>
          <w:szCs w:val="52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 xml:space="preserve">¡AYUDA A SALVAR VIDAS EN </w:t>
      </w:r>
      <w:r>
        <w:rPr>
          <w:rFonts w:ascii="Cambria" w:hAnsi="Cambria" w:asciiTheme="majorHAnsi" w:hAnsiTheme="majorHAnsi"/>
          <w:b/>
          <w:sz w:val="52"/>
          <w:szCs w:val="52"/>
        </w:rPr>
        <w:t>WICHITA</w:t>
      </w:r>
      <w:r>
        <w:rPr>
          <w:rFonts w:ascii="Cambria" w:hAnsi="Cambria" w:asciiTheme="majorHAnsi" w:hAnsiTheme="majorHAnsi"/>
          <w:b/>
          <w:sz w:val="52"/>
          <w:szCs w:val="52"/>
        </w:rPr>
        <w:t>!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8890" distL="0" distR="0" simplePos="0" locked="0" layoutInCell="1" allowOverlap="1" relativeHeight="3" wp14:anchorId="096B1196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ha logrado tener más de 1,000,000+ voluntarios en 63 países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Segoe UI" w:hAnsi="Segoe UI" w:eastAsia="Times New Roman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Hlk72308552"/>
                            <w:bookmarkStart w:id="1" w:name="OLE_LINK6"/>
                            <w:bookmarkStart w:id="2" w:name="OLE_LINK5"/>
                            <w:bookmarkStart w:id="3" w:name="OLE_LINK25"/>
                            <w:bookmarkStart w:id="4" w:name="OLE_LINK24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4"/>
                            <w:bookmarkStart w:id="6" w:name="OLE_LINK33"/>
                            <w:bookmarkStart w:id="7" w:name="OLE_LINK32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7"/>
                            <w:bookmarkStart w:id="9" w:name="OLE_LINK26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5,000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bebés salvados del aborto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Segoe UI" w:hAnsi="Segoe UI" w:eastAsia="Times New Roman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10" w:name="OLE_LINK29"/>
                            <w:bookmarkStart w:id="11" w:name="OLE_LINK28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70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trabajadoras del aborto convertidas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12" w:name="OLE_LINK31"/>
                            <w:bookmarkStart w:id="13" w:name="OLE_LINK30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70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>centros de aborto cerrado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72308552"/>
                            <w:bookmarkStart w:id="15" w:name="OLE_LINK6"/>
                            <w:bookmarkStart w:id="16" w:name="OLE_LINK5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-0.15pt;margin-top:6.55pt;width:251.95pt;height:185.2pt;mso-wrap-style:square;v-text-anchor:top" wp14:anchorId="096B1196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ha logrado tener más de 1,000,000+ voluntarios en 63 países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Segoe UI" w:hAnsi="Segoe UI" w:eastAsia="Times New Roman" w:cs="Segoe UI"/>
                          <w:color w:val="000000"/>
                          <w:sz w:val="24"/>
                          <w:szCs w:val="24"/>
                        </w:rPr>
                      </w:pPr>
                      <w:bookmarkStart w:id="17" w:name="_Hlk72308552"/>
                      <w:bookmarkStart w:id="18" w:name="OLE_LINK6"/>
                      <w:bookmarkStart w:id="19" w:name="OLE_LINK5"/>
                      <w:bookmarkStart w:id="20" w:name="OLE_LINK25"/>
                      <w:bookmarkStart w:id="21" w:name="OLE_LINK24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22" w:name="OLE_LINK34"/>
                      <w:bookmarkStart w:id="23" w:name="OLE_LINK33"/>
                      <w:bookmarkStart w:id="24" w:name="OLE_LINK32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5" w:name="OLE_LINK27"/>
                      <w:bookmarkStart w:id="26" w:name="OLE_LINK26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5,000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5"/>
                      <w:bookmarkEnd w:id="26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bebés salvados del aborto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Segoe UI" w:hAnsi="Segoe UI" w:eastAsia="Times New Roman" w:cs="Segoe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7" w:name="OLE_LINK29"/>
                      <w:bookmarkStart w:id="28" w:name="OLE_LINK28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70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7"/>
                      <w:bookmarkEnd w:id="28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trabajadoras del aborto convertidas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9" w:name="OLE_LINK31"/>
                      <w:bookmarkStart w:id="30" w:name="OLE_LINK30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70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9"/>
                      <w:bookmarkEnd w:id="30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>centros de aborto cerrados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</w:rPr>
                      </w:pPr>
                      <w:bookmarkStart w:id="31" w:name="_Hlk72308552"/>
                      <w:bookmarkStart w:id="32" w:name="OLE_LINK6"/>
                      <w:bookmarkStart w:id="33" w:name="OLE_LINK5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270" simplePos="0" locked="0" layoutInCell="1" allowOverlap="1" relativeHeight="5" wp14:anchorId="476B2729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635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00" cy="22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outside      Planned Parenthood, 2226 E Central Ave, Wichita, 67214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Sue Willey                     316-617-5660,  mwilley@cox.ne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251.85pt;margin-top:6.55pt;width:251.8pt;height:176.95pt;mso-wrap-style:square;v-text-anchor:top" wp14:anchorId="476B272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outside      Planned Parenthood, 2226 E Central Ave, Wichita, 67214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Sue Willey                     316-617-5660,  mwilley@cox.ne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color w:val="3399FF"/>
          <w:sz w:val="52"/>
          <w:szCs w:val="52"/>
          <w:u w:val="single"/>
        </w:rPr>
      </w:pPr>
      <w:hyperlink r:id="rId3">
        <w:r>
          <w:rPr>
            <w:rStyle w:val="Hyperlink"/>
            <w:rFonts w:ascii="Cambria" w:hAnsi="Cambria"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>
        <w:rPr>
          <w:rFonts w:ascii="Cambria" w:hAnsi="Cambria" w:asciiTheme="majorHAnsi" w:hAnsiTheme="majorHAnsi"/>
          <w:b/>
          <w:color w:val="3399FF"/>
          <w:sz w:val="52"/>
          <w:szCs w:val="52"/>
          <w:u w:val="single"/>
        </w:rPr>
        <w:t>/</w:t>
      </w:r>
      <w:r>
        <w:rPr>
          <w:rFonts w:ascii="Cambria" w:hAnsi="Cambria" w:asciiTheme="majorHAnsi" w:hAnsiTheme="majorHAnsi"/>
          <w:b/>
          <w:color w:val="3399FF"/>
          <w:sz w:val="52"/>
          <w:szCs w:val="52"/>
          <w:u w:val="single"/>
        </w:rPr>
        <w:t>Wichita</w:t>
      </w:r>
    </w:p>
    <w:sectPr>
      <w:type w:val="nextPage"/>
      <w:pgSz w:w="12240" w:h="15840"/>
      <w:pgMar w:left="1008" w:right="1008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3b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18"/>
    <w:pPr>
      <w:spacing w:before="0" w:after="20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40daysforlife.com/citynam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2.3.2$Windows_X86_64 LibreOffice_project/433d9c2ded56988e8a90e6b2e771ee4e6a5ab2ba</Application>
  <AppVersion>15.0000</AppVersion>
  <Pages>1</Pages>
  <Words>126</Words>
  <Characters>597</Characters>
  <CharactersWithSpaces>7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2:41:00Z</dcterms:created>
  <dc:creator>David Brandao</dc:creator>
  <dc:description/>
  <dc:language>en-US</dc:language>
  <cp:lastModifiedBy/>
  <dcterms:modified xsi:type="dcterms:W3CDTF">2025-08-12T23:41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